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A25B84">
        <w:rPr>
          <w:b/>
          <w:sz w:val="28"/>
          <w:szCs w:val="28"/>
          <w:u w:val="single"/>
        </w:rPr>
        <w:t xml:space="preserve">Профессора Даниловского </w:t>
      </w:r>
      <w:r w:rsidR="00F91817">
        <w:rPr>
          <w:b/>
          <w:sz w:val="28"/>
          <w:szCs w:val="28"/>
          <w:u w:val="single"/>
        </w:rPr>
        <w:t>1</w:t>
      </w:r>
      <w:r w:rsidR="005D2928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5D2928">
        <w:rPr>
          <w:b/>
          <w:u w:val="single"/>
        </w:rPr>
        <w:t>44,63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Default="00130ADF" w:rsidP="00130ADF">
      <w:pPr>
        <w:jc w:val="both"/>
        <w:rPr>
          <w:b/>
          <w:u w:val="single"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5D2928">
        <w:rPr>
          <w:b/>
          <w:u w:val="single"/>
        </w:rPr>
        <w:t>41,02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C52A46" w:rsidRPr="00E340AA" w:rsidRDefault="00C52A46" w:rsidP="00130ADF">
      <w:pPr>
        <w:jc w:val="both"/>
        <w:rPr>
          <w:b/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2C26">
        <w:rPr>
          <w:b/>
          <w:sz w:val="28"/>
          <w:szCs w:val="28"/>
          <w:lang w:val="en-US"/>
        </w:rPr>
        <w:t>II</w:t>
      </w:r>
      <w:r w:rsidRPr="00E22C26">
        <w:rPr>
          <w:b/>
        </w:rPr>
        <w:t xml:space="preserve">. Утвердить виды работ с </w:t>
      </w:r>
      <w:proofErr w:type="gramStart"/>
      <w:r w:rsidRPr="00E22C26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5D2928" w:rsidRPr="005D2928" w:rsidTr="005D292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928" w:rsidRPr="005D2928" w:rsidRDefault="005D2928" w:rsidP="005D2928">
            <w:pPr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ремонт МПШ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п.</w:t>
            </w:r>
            <w:proofErr w:type="gramStart"/>
            <w:r w:rsidRPr="005D2928">
              <w:rPr>
                <w:b/>
                <w:sz w:val="20"/>
                <w:szCs w:val="20"/>
              </w:rPr>
              <w:t>м</w:t>
            </w:r>
            <w:proofErr w:type="gramEnd"/>
            <w:r w:rsidRPr="005D29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51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18"/>
                <w:szCs w:val="18"/>
              </w:rPr>
            </w:pPr>
            <w:r w:rsidRPr="005D2928">
              <w:rPr>
                <w:b/>
                <w:sz w:val="18"/>
                <w:szCs w:val="18"/>
              </w:rPr>
              <w:t>1,5</w:t>
            </w:r>
          </w:p>
        </w:tc>
      </w:tr>
      <w:tr w:rsidR="005D2928" w:rsidRPr="005D2928" w:rsidTr="005D292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928" w:rsidRPr="005D2928" w:rsidRDefault="005D2928" w:rsidP="005D2928">
            <w:pPr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косметический ремонт подъездов (3,4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м</w:t>
            </w:r>
            <w:proofErr w:type="gramStart"/>
            <w:r w:rsidRPr="005D2928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3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18"/>
                <w:szCs w:val="18"/>
              </w:rPr>
            </w:pPr>
            <w:r w:rsidRPr="005D2928">
              <w:rPr>
                <w:b/>
                <w:sz w:val="18"/>
                <w:szCs w:val="18"/>
              </w:rPr>
              <w:t>10,2</w:t>
            </w:r>
          </w:p>
        </w:tc>
      </w:tr>
      <w:tr w:rsidR="005D2928" w:rsidRPr="005D2928" w:rsidTr="005D292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928" w:rsidRPr="005D2928" w:rsidRDefault="005D2928" w:rsidP="005D2928">
            <w:pPr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за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п.</w:t>
            </w:r>
            <w:proofErr w:type="gramStart"/>
            <w:r w:rsidRPr="005D2928">
              <w:rPr>
                <w:b/>
                <w:sz w:val="20"/>
                <w:szCs w:val="20"/>
              </w:rPr>
              <w:t>м</w:t>
            </w:r>
            <w:proofErr w:type="gramEnd"/>
            <w:r w:rsidRPr="005D29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18"/>
                <w:szCs w:val="18"/>
              </w:rPr>
            </w:pPr>
            <w:r w:rsidRPr="005D2928">
              <w:rPr>
                <w:b/>
                <w:sz w:val="18"/>
                <w:szCs w:val="18"/>
              </w:rPr>
              <w:t>11,4</w:t>
            </w:r>
          </w:p>
        </w:tc>
      </w:tr>
      <w:tr w:rsidR="005D2928" w:rsidRPr="005D2928" w:rsidTr="005D292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928" w:rsidRPr="005D2928" w:rsidRDefault="005D2928" w:rsidP="005D2928">
            <w:pPr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за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п.</w:t>
            </w:r>
            <w:proofErr w:type="gramStart"/>
            <w:r w:rsidRPr="005D2928">
              <w:rPr>
                <w:b/>
                <w:sz w:val="20"/>
                <w:szCs w:val="20"/>
              </w:rPr>
              <w:t>м</w:t>
            </w:r>
            <w:proofErr w:type="gramEnd"/>
            <w:r w:rsidRPr="005D29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18"/>
                <w:szCs w:val="18"/>
              </w:rPr>
            </w:pPr>
            <w:r w:rsidRPr="005D2928">
              <w:rPr>
                <w:b/>
                <w:sz w:val="18"/>
                <w:szCs w:val="18"/>
              </w:rPr>
              <w:t>11,4</w:t>
            </w:r>
          </w:p>
        </w:tc>
      </w:tr>
      <w:tr w:rsidR="005D2928" w:rsidRPr="005D2928" w:rsidTr="005D292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928" w:rsidRPr="005D2928" w:rsidRDefault="005D2928" w:rsidP="005D2928">
            <w:pPr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D292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18"/>
                <w:szCs w:val="18"/>
              </w:rPr>
            </w:pPr>
            <w:r w:rsidRPr="005D2928">
              <w:rPr>
                <w:b/>
                <w:sz w:val="18"/>
                <w:szCs w:val="18"/>
              </w:rPr>
              <w:t>1,5</w:t>
            </w:r>
          </w:p>
        </w:tc>
      </w:tr>
      <w:tr w:rsidR="005D2928" w:rsidRPr="005D2928" w:rsidTr="005D292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928" w:rsidRPr="005D2928" w:rsidRDefault="005D2928" w:rsidP="005D2928">
            <w:pPr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ЭМР (магистраль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п.</w:t>
            </w:r>
            <w:proofErr w:type="gramStart"/>
            <w:r w:rsidRPr="005D2928">
              <w:rPr>
                <w:b/>
                <w:sz w:val="20"/>
                <w:szCs w:val="20"/>
              </w:rPr>
              <w:t>м</w:t>
            </w:r>
            <w:proofErr w:type="gramEnd"/>
            <w:r w:rsidRPr="005D29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18"/>
                <w:szCs w:val="18"/>
              </w:rPr>
            </w:pPr>
            <w:r w:rsidRPr="005D2928">
              <w:rPr>
                <w:b/>
                <w:sz w:val="18"/>
                <w:szCs w:val="18"/>
              </w:rPr>
              <w:t>12,0</w:t>
            </w:r>
          </w:p>
        </w:tc>
      </w:tr>
      <w:tr w:rsidR="005D2928" w:rsidRPr="005D2928" w:rsidTr="005D292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928" w:rsidRPr="005D2928" w:rsidRDefault="005D2928" w:rsidP="005D2928">
            <w:pPr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ЭМР (рубильник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D292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18"/>
                <w:szCs w:val="18"/>
              </w:rPr>
            </w:pPr>
            <w:r w:rsidRPr="005D2928">
              <w:rPr>
                <w:b/>
                <w:sz w:val="18"/>
                <w:szCs w:val="18"/>
              </w:rPr>
              <w:t>0,6</w:t>
            </w:r>
          </w:p>
        </w:tc>
      </w:tr>
      <w:tr w:rsidR="005D2928" w:rsidRPr="005D2928" w:rsidTr="005D292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928" w:rsidRPr="005D2928" w:rsidRDefault="005D2928" w:rsidP="005D2928">
            <w:pPr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18"/>
                <w:szCs w:val="18"/>
              </w:rPr>
            </w:pPr>
            <w:r w:rsidRPr="005D2928">
              <w:rPr>
                <w:b/>
                <w:sz w:val="18"/>
                <w:szCs w:val="18"/>
              </w:rPr>
              <w:t>6,0</w:t>
            </w:r>
          </w:p>
        </w:tc>
      </w:tr>
      <w:tr w:rsidR="005D2928" w:rsidRPr="005D2928" w:rsidTr="005D292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928" w:rsidRPr="005D2928" w:rsidRDefault="005D2928" w:rsidP="005D2928">
            <w:pPr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проект на благоустройство придомовой территор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18"/>
                <w:szCs w:val="18"/>
              </w:rPr>
            </w:pPr>
            <w:r w:rsidRPr="005D2928">
              <w:rPr>
                <w:b/>
                <w:sz w:val="18"/>
                <w:szCs w:val="18"/>
              </w:rPr>
              <w:t>2,1</w:t>
            </w:r>
          </w:p>
        </w:tc>
      </w:tr>
      <w:tr w:rsidR="005D2928" w:rsidRPr="005D2928" w:rsidTr="005D292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928" w:rsidRPr="005D2928" w:rsidRDefault="005D2928" w:rsidP="005D2928">
            <w:pPr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 xml:space="preserve">ЭМР (освещение МОП)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18"/>
                <w:szCs w:val="18"/>
              </w:rPr>
            </w:pPr>
            <w:r w:rsidRPr="005D2928">
              <w:rPr>
                <w:b/>
                <w:sz w:val="18"/>
                <w:szCs w:val="18"/>
              </w:rPr>
              <w:t>6,0</w:t>
            </w:r>
          </w:p>
        </w:tc>
      </w:tr>
      <w:tr w:rsidR="005D2928" w:rsidRPr="005D2928" w:rsidTr="005D292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928" w:rsidRPr="005D2928" w:rsidRDefault="005D2928" w:rsidP="005D2928">
            <w:pPr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 xml:space="preserve">установка регуляторов давления и температуры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D292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18"/>
                <w:szCs w:val="18"/>
              </w:rPr>
            </w:pPr>
            <w:r w:rsidRPr="005D2928">
              <w:rPr>
                <w:b/>
                <w:sz w:val="18"/>
                <w:szCs w:val="18"/>
              </w:rPr>
              <w:t>14,9</w:t>
            </w:r>
          </w:p>
        </w:tc>
      </w:tr>
      <w:tr w:rsidR="005D2928" w:rsidRPr="005D2928" w:rsidTr="005D292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928" w:rsidRPr="005D2928" w:rsidRDefault="005D2928" w:rsidP="005D2928">
            <w:pPr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Установка приборов учета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D292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18"/>
                <w:szCs w:val="18"/>
              </w:rPr>
            </w:pPr>
            <w:r w:rsidRPr="005D2928">
              <w:rPr>
                <w:b/>
                <w:sz w:val="18"/>
                <w:szCs w:val="18"/>
              </w:rPr>
              <w:t>14,9</w:t>
            </w:r>
          </w:p>
        </w:tc>
      </w:tr>
      <w:tr w:rsidR="005D2928" w:rsidRPr="005D2928" w:rsidTr="005D292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928" w:rsidRPr="005D2928" w:rsidRDefault="005D2928" w:rsidP="005D2928">
            <w:pPr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замена запорной арматуры системы ГВС</w:t>
            </w:r>
            <w:proofErr w:type="gramStart"/>
            <w:r w:rsidRPr="005D2928">
              <w:rPr>
                <w:b/>
                <w:sz w:val="20"/>
                <w:szCs w:val="20"/>
              </w:rPr>
              <w:t>,Х</w:t>
            </w:r>
            <w:proofErr w:type="gramEnd"/>
            <w:r w:rsidRPr="005D2928">
              <w:rPr>
                <w:b/>
                <w:sz w:val="20"/>
                <w:szCs w:val="20"/>
              </w:rPr>
              <w:t>ВС, циркуляции на шаровую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D292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126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18"/>
                <w:szCs w:val="18"/>
              </w:rPr>
            </w:pPr>
            <w:r w:rsidRPr="005D2928">
              <w:rPr>
                <w:b/>
                <w:sz w:val="18"/>
                <w:szCs w:val="18"/>
              </w:rPr>
              <w:t>3,8</w:t>
            </w:r>
          </w:p>
        </w:tc>
      </w:tr>
      <w:tr w:rsidR="005D2928" w:rsidRPr="005D2928" w:rsidTr="005D292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928" w:rsidRPr="005D2928" w:rsidRDefault="005D2928" w:rsidP="005D2928">
            <w:pPr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обрезка деревьев по периметр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D292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18"/>
                <w:szCs w:val="18"/>
              </w:rPr>
            </w:pPr>
            <w:r w:rsidRPr="005D2928">
              <w:rPr>
                <w:b/>
                <w:sz w:val="18"/>
                <w:szCs w:val="18"/>
              </w:rPr>
              <w:t>6,0</w:t>
            </w:r>
          </w:p>
        </w:tc>
      </w:tr>
      <w:tr w:rsidR="005D2928" w:rsidRPr="005D2928" w:rsidTr="005D292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928" w:rsidRPr="005D2928" w:rsidRDefault="005D2928" w:rsidP="005D2928">
            <w:pPr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ограждение газон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78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18"/>
                <w:szCs w:val="18"/>
              </w:rPr>
            </w:pPr>
            <w:r w:rsidRPr="005D2928">
              <w:rPr>
                <w:b/>
                <w:sz w:val="18"/>
                <w:szCs w:val="18"/>
              </w:rPr>
              <w:t>2,3</w:t>
            </w:r>
          </w:p>
        </w:tc>
      </w:tr>
      <w:tr w:rsidR="005D2928" w:rsidRPr="005D2928" w:rsidTr="005D292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928" w:rsidRPr="005D2928" w:rsidRDefault="005D2928" w:rsidP="005D2928">
            <w:pPr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бетонирование пола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м</w:t>
            </w:r>
            <w:proofErr w:type="gramStart"/>
            <w:r w:rsidRPr="005D2928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22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18"/>
                <w:szCs w:val="18"/>
              </w:rPr>
            </w:pPr>
            <w:r w:rsidRPr="005D2928">
              <w:rPr>
                <w:b/>
                <w:sz w:val="18"/>
                <w:szCs w:val="18"/>
              </w:rPr>
              <w:t>6,7</w:t>
            </w:r>
          </w:p>
        </w:tc>
      </w:tr>
      <w:tr w:rsidR="005D2928" w:rsidRPr="005D2928" w:rsidTr="005D292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928" w:rsidRPr="005D2928" w:rsidRDefault="005D2928" w:rsidP="005D2928">
            <w:pPr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м</w:t>
            </w:r>
            <w:proofErr w:type="gramStart"/>
            <w:r w:rsidRPr="005D2928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18"/>
                <w:szCs w:val="18"/>
              </w:rPr>
            </w:pPr>
            <w:r w:rsidRPr="005D2928">
              <w:rPr>
                <w:b/>
                <w:sz w:val="18"/>
                <w:szCs w:val="18"/>
              </w:rPr>
              <w:t>0,0</w:t>
            </w:r>
          </w:p>
        </w:tc>
      </w:tr>
      <w:tr w:rsidR="005D2928" w:rsidRPr="005D2928" w:rsidTr="005D292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928" w:rsidRPr="005D2928" w:rsidRDefault="005D2928" w:rsidP="005D2928">
            <w:pPr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утепление входных металлических двер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D292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18"/>
                <w:szCs w:val="18"/>
              </w:rPr>
            </w:pPr>
            <w:r w:rsidRPr="005D2928">
              <w:rPr>
                <w:b/>
                <w:sz w:val="18"/>
                <w:szCs w:val="18"/>
              </w:rPr>
              <w:t>1,2</w:t>
            </w:r>
          </w:p>
        </w:tc>
      </w:tr>
      <w:tr w:rsidR="005D2928" w:rsidRPr="005D2928" w:rsidTr="005D292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928" w:rsidRPr="005D2928" w:rsidRDefault="005D2928" w:rsidP="005D2928">
            <w:pPr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D292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4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18"/>
                <w:szCs w:val="18"/>
              </w:rPr>
            </w:pPr>
            <w:r w:rsidRPr="005D2928">
              <w:rPr>
                <w:b/>
                <w:sz w:val="18"/>
                <w:szCs w:val="18"/>
              </w:rPr>
              <w:t>1,3</w:t>
            </w:r>
          </w:p>
        </w:tc>
      </w:tr>
      <w:tr w:rsidR="005D2928" w:rsidRPr="005D2928" w:rsidTr="005D292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928" w:rsidRPr="005D2928" w:rsidRDefault="005D2928" w:rsidP="005D2928">
            <w:pPr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 xml:space="preserve">теплоизоляция трубопроводов отопления и </w:t>
            </w:r>
            <w:proofErr w:type="spellStart"/>
            <w:r w:rsidRPr="005D2928">
              <w:rPr>
                <w:b/>
                <w:sz w:val="20"/>
                <w:szCs w:val="20"/>
              </w:rPr>
              <w:t>эл</w:t>
            </w:r>
            <w:proofErr w:type="spellEnd"/>
            <w:r w:rsidRPr="005D2928">
              <w:rPr>
                <w:b/>
                <w:sz w:val="20"/>
                <w:szCs w:val="20"/>
              </w:rPr>
              <w:t xml:space="preserve"> уз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п.</w:t>
            </w:r>
            <w:proofErr w:type="gramStart"/>
            <w:r w:rsidRPr="005D2928">
              <w:rPr>
                <w:b/>
                <w:sz w:val="20"/>
                <w:szCs w:val="20"/>
              </w:rPr>
              <w:t>м</w:t>
            </w:r>
            <w:proofErr w:type="gramEnd"/>
            <w:r w:rsidRPr="005D292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68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18"/>
                <w:szCs w:val="18"/>
              </w:rPr>
            </w:pPr>
            <w:r w:rsidRPr="005D2928">
              <w:rPr>
                <w:b/>
                <w:sz w:val="18"/>
                <w:szCs w:val="18"/>
              </w:rPr>
              <w:t>2,0</w:t>
            </w:r>
          </w:p>
        </w:tc>
      </w:tr>
      <w:tr w:rsidR="005D2928" w:rsidRPr="005D2928" w:rsidTr="005D292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928" w:rsidRPr="005D2928" w:rsidRDefault="005D2928" w:rsidP="005D2928">
            <w:pPr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18"/>
                <w:szCs w:val="18"/>
              </w:rPr>
            </w:pPr>
            <w:r w:rsidRPr="005D2928">
              <w:rPr>
                <w:b/>
                <w:sz w:val="18"/>
                <w:szCs w:val="18"/>
              </w:rPr>
              <w:t>2,1</w:t>
            </w:r>
          </w:p>
        </w:tc>
      </w:tr>
      <w:tr w:rsidR="005D2928" w:rsidRPr="005D2928" w:rsidTr="005D292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928" w:rsidRPr="005D2928" w:rsidRDefault="005D2928" w:rsidP="005D2928">
            <w:pPr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5D2928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5D2928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5D2928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18"/>
                <w:szCs w:val="18"/>
              </w:rPr>
            </w:pPr>
            <w:r w:rsidRPr="005D2928">
              <w:rPr>
                <w:b/>
                <w:sz w:val="18"/>
                <w:szCs w:val="18"/>
              </w:rPr>
              <w:t>0,0</w:t>
            </w:r>
          </w:p>
        </w:tc>
      </w:tr>
      <w:tr w:rsidR="005D2928" w:rsidRPr="005D2928" w:rsidTr="005D292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928" w:rsidRPr="005D2928" w:rsidRDefault="005D2928" w:rsidP="005D2928">
            <w:pPr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lastRenderedPageBreak/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18"/>
                <w:szCs w:val="18"/>
              </w:rPr>
            </w:pPr>
            <w:r w:rsidRPr="005D2928">
              <w:rPr>
                <w:b/>
                <w:sz w:val="18"/>
                <w:szCs w:val="18"/>
              </w:rPr>
              <w:t>2,1</w:t>
            </w:r>
          </w:p>
        </w:tc>
      </w:tr>
      <w:tr w:rsidR="005D2928" w:rsidRPr="005D2928" w:rsidTr="005D2928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2928" w:rsidRPr="005D2928" w:rsidRDefault="005D2928" w:rsidP="005D2928">
            <w:pPr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20"/>
                <w:szCs w:val="20"/>
              </w:rPr>
            </w:pPr>
            <w:r w:rsidRPr="005D2928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D2928" w:rsidRPr="005D2928" w:rsidRDefault="005D2928" w:rsidP="005D2928">
            <w:pPr>
              <w:jc w:val="center"/>
              <w:rPr>
                <w:b/>
                <w:sz w:val="18"/>
                <w:szCs w:val="18"/>
              </w:rPr>
            </w:pPr>
            <w:r w:rsidRPr="005D2928">
              <w:rPr>
                <w:b/>
                <w:sz w:val="18"/>
                <w:szCs w:val="18"/>
              </w:rPr>
              <w:t>2,1</w:t>
            </w:r>
          </w:p>
        </w:tc>
      </w:tr>
    </w:tbl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1512" w:rsidRDefault="001B1512" w:rsidP="001B15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</w:t>
      </w:r>
      <w:proofErr w:type="gramEnd"/>
      <w:r w:rsidRPr="00CD3D1F">
        <w:rPr>
          <w:b/>
          <w:bCs/>
          <w:sz w:val="28"/>
          <w:szCs w:val="28"/>
        </w:rPr>
        <w:t xml:space="preserve"> </w:t>
      </w:r>
    </w:p>
    <w:p w:rsidR="00130ADF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E22C26" w:rsidRPr="00E22C26">
        <w:rPr>
          <w:b/>
          <w:bCs/>
        </w:rPr>
        <w:t>0,</w:t>
      </w:r>
      <w:r w:rsidR="00BD0CCC" w:rsidRPr="00BD0CCC">
        <w:rPr>
          <w:b/>
          <w:bCs/>
        </w:rPr>
        <w:t>0</w:t>
      </w:r>
      <w:r w:rsidR="005D2928">
        <w:rPr>
          <w:b/>
          <w:bCs/>
        </w:rPr>
        <w:t>9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Pr="00D4164A" w:rsidRDefault="00C52A46" w:rsidP="00130ADF">
      <w:pPr>
        <w:autoSpaceDE w:val="0"/>
        <w:autoSpaceDN w:val="0"/>
        <w:adjustRightInd w:val="0"/>
        <w:jc w:val="both"/>
        <w:rPr>
          <w:bCs/>
        </w:rPr>
      </w:pPr>
    </w:p>
    <w:p w:rsidR="00130ADF" w:rsidRPr="004475E2" w:rsidRDefault="00130ADF" w:rsidP="00130ADF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5D2928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04FBB"/>
    <w:rsid w:val="000073E2"/>
    <w:rsid w:val="00016718"/>
    <w:rsid w:val="00036CF0"/>
    <w:rsid w:val="00042445"/>
    <w:rsid w:val="0007335B"/>
    <w:rsid w:val="000B7958"/>
    <w:rsid w:val="000D0A97"/>
    <w:rsid w:val="000F308E"/>
    <w:rsid w:val="00111224"/>
    <w:rsid w:val="00130ADF"/>
    <w:rsid w:val="00183116"/>
    <w:rsid w:val="0018443E"/>
    <w:rsid w:val="001B1512"/>
    <w:rsid w:val="001B2794"/>
    <w:rsid w:val="00210DE3"/>
    <w:rsid w:val="003176ED"/>
    <w:rsid w:val="00354505"/>
    <w:rsid w:val="0041394B"/>
    <w:rsid w:val="0043112A"/>
    <w:rsid w:val="00457239"/>
    <w:rsid w:val="005A032E"/>
    <w:rsid w:val="005D2928"/>
    <w:rsid w:val="005E0F58"/>
    <w:rsid w:val="005F5E61"/>
    <w:rsid w:val="006054EB"/>
    <w:rsid w:val="0065186D"/>
    <w:rsid w:val="006B19EC"/>
    <w:rsid w:val="006C5C35"/>
    <w:rsid w:val="006D1859"/>
    <w:rsid w:val="006E7C88"/>
    <w:rsid w:val="00730AAD"/>
    <w:rsid w:val="00765774"/>
    <w:rsid w:val="00783D48"/>
    <w:rsid w:val="007B2F7C"/>
    <w:rsid w:val="007B6CDE"/>
    <w:rsid w:val="007D5471"/>
    <w:rsid w:val="00825F72"/>
    <w:rsid w:val="00871EB8"/>
    <w:rsid w:val="00883B94"/>
    <w:rsid w:val="008B7150"/>
    <w:rsid w:val="00951047"/>
    <w:rsid w:val="0096168B"/>
    <w:rsid w:val="009C1032"/>
    <w:rsid w:val="00A25B84"/>
    <w:rsid w:val="00A37F22"/>
    <w:rsid w:val="00A660A8"/>
    <w:rsid w:val="00A91755"/>
    <w:rsid w:val="00AD02B3"/>
    <w:rsid w:val="00AF7649"/>
    <w:rsid w:val="00B42C83"/>
    <w:rsid w:val="00B935FB"/>
    <w:rsid w:val="00BA6067"/>
    <w:rsid w:val="00BD0CCC"/>
    <w:rsid w:val="00C52A46"/>
    <w:rsid w:val="00C66310"/>
    <w:rsid w:val="00C821C5"/>
    <w:rsid w:val="00C9627B"/>
    <w:rsid w:val="00D309A5"/>
    <w:rsid w:val="00D30FBB"/>
    <w:rsid w:val="00D93D57"/>
    <w:rsid w:val="00DA135D"/>
    <w:rsid w:val="00DA2B49"/>
    <w:rsid w:val="00DB2D33"/>
    <w:rsid w:val="00E0035F"/>
    <w:rsid w:val="00E129CF"/>
    <w:rsid w:val="00E22C26"/>
    <w:rsid w:val="00E67FDE"/>
    <w:rsid w:val="00EC3951"/>
    <w:rsid w:val="00F030D0"/>
    <w:rsid w:val="00F91817"/>
    <w:rsid w:val="00FC25F2"/>
    <w:rsid w:val="00FC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CEC6A-41BB-42B8-A33C-106F7FA4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2-09-04T23:34:00Z</dcterms:created>
  <dcterms:modified xsi:type="dcterms:W3CDTF">2022-09-06T06:01:00Z</dcterms:modified>
</cp:coreProperties>
</file>